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22 vom 15. Dezember 2017</w:t>
      </w:r>
    </w:p>
    <w:p>
      <w:r>
        <w:t>FR Kantonsgericht, 2017-12-15, FR</w:t>
      </w:r>
    </w:p>
    <w:p>
      <w:r>
        <w:rPr>
          <w:b/>
        </w:rPr>
        <w:t xml:space="preserve">Quelle: </w:t>
      </w:r>
      <w:r>
        <w:t>https://mcp.opencaselaw.ch/entscheid/fr_gerichte_106_2017_122</w:t>
      </w:r>
    </w:p>
    <w:p>
      <w:r>
        <w:t>FR: FR_GERICHTE 106 2017 122 du 15 décembre 2017</w:t>
      </w:r>
    </w:p>
    <w:p>
      <w:r>
        <w:t>IT: FR_GERICHTE 106 2017 122 del 15 dicembre 2017</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w:t>
      </w:r>
    </w:p>
    <w:p>
      <w:r>
        <w:t>a) La décision relative à une requête d'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lundi 13 novembre 2017, le recours respecte manifestement ce délai, la décision attaquée ayant été notifiée au mandataire du recourant le 2 novembre 2017. Le mémoire est de plus dûment motivé et doté de conclusions, de sorte que le recours est recevable en la forme. b) La cognition de la Cour est pleine et entière en droit; s'agissant des faits, elle est en revanche limitée à leur constatation manifestement inexacte (art. 320 CPC). c) En application de l'art. 327 al. 2 CPC, l’instance de recours peut statuer sur pièces, sans tenir audience.</w:t>
      </w:r>
    </w:p>
    <w:p>
      <w:r>
        <w:t>Tribunal cantonal TC Page 3 de 5 d) Le refus d'une partie de la requête d'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cause de nature non pécuniaire (arrêt TF 5A_864/2015 du 7 juin 2016 consid. 1; CPC – TAPPY, 2011, art. 91 n. 10). La voie du recours en matière civile au Tribunal fédéral est dès lors ouverte (art. 72 et 74 al. 1 a contrario LTF).</w:t>
      </w:r>
    </w:p>
    <w:p>
      <w:r>
        <w:rPr>
          <w:b/>
        </w:rPr>
        <w:t>E. 2</w:t>
      </w:r>
    </w:p>
    <w:p>
      <w:r>
        <w:t>a) Aux termes de l'art. 117 CPC, une personne a droit à l'assistance judiciaire si elle ne dispose pas de ressources suffisantes (let. a) et si sa cause ne paraît pas dépourvue de toute chance de succès (let. b). En l'espèce ces conditions ont été considérées comme remplies, manifestement avec raison, le requérant étant entièrement assisté par le Service social de son domicile et la nature de la cause ne la rendant pas dénuée de chances de succès. b) Selon l'art. 118 CPC, l’assistance judiciaire comprend l’exonération d’avances et de sûretés, l’exonération des frais judiciaires et la commission d’office d’un conseil juridique par le tribunal lorsque la défense des droits du requérant l’exige, en particulier lorsque la partie adverse est assistée d’un avocat. Elle peut être accordée totalement ou partiellement. La décision attaquée accorde l'exonération des frais mais rejette la requête de désignation d'un défenseur d'office au motif que le manque de complexité de la cause ne justifie pas l'intervention d'un professionnel. c) Selon la jurisprudence élaborée sous l'ancien droit de procédure déjà – dont il a été dit qu'elle conserve sa valeur sous le droit actuel (arrêt TF 5A_395/2012 du 16 juillet 2012 consid. 4.1) –, les critères objectifs pour apprécier la nécessité de la désignation d'un défenseur d'office comprennent la situation juridique pouvant être affectée de manière particulièrement grave ou mettant sérieusement en cause les intérêts de l’indigent et présentant des difficultés de fait ou de droit auxquelles le requérant ne pourrait/saurait faire face seul, compte tenu de sa personnalité, notamment de sa capacité à trouver sa voie dans la procédure, du principe de l’égalité des armes, des circonstances concrètes du cas et des particularités du droit de procédure applicable (ATF 128 I 225 consid. 2.5.2). Peu importe la nature de la procédure comme le fait que la maxime d’office –qui trouve ses limites dans le devoir de collaboration des parties– soit applicable (ATF 130 I 180 consid. 3.2). Dans chaque cas, il faut se demander si une personne raisonnable et de bonne foi, qui présenterait les mêmes caractéristiques que le requérant mais disposerait de ressources suffisantes ferait ou non appel à un avocat (ATF 140 V 521 consid. 91). d) En l'espèce, il ressort du dossier que la cause porte sur le rétablissement de relations personnelles entre un père et ses deux filles, âgées de 8 et 10 ans, qu'il n'a plus vues depuis début mars 2017, sans recevoir d'explications. Il s'agit là d'une problématique toujours délicate, ne laissant que peu de place à l'analyse objective dans la conduite d'une procédure. De surcroît, antérieurement déjà les relations entre père et mère ont été jalonnées de difficultés. Quant à l'aide par curatelle, elle a pris fin en 2015. Par ailleurs la lettre du recourant lui-même du 28 avril 2017 ne montre pas une maîtrise à toute épreuve de la correspondance et de la langue française. Au demeurant, cette lettre est demeurée sans autre suite que sa transmission au Ministère public et seule la requête adressée le 11 octobre</w:t>
      </w:r>
    </w:p>
    <w:p>
      <w:r>
        <w:t>Tribunal cantonal TC Page 4 de 5 2017 par l'avocat mis en œuvre a eu pour effet l'activation de la procédure contradictoire avec notification le 12 octobre 2017 à la mère des enfants (DO 31). Il résulte de ce qui précède que l'on peut retenir qu'une personne raisonnable et de bonne foi, qui présenterait les mêmes caractéristiques que le requérant mais disposerait de ressources suffisantes, aurait fait appel à un avocat. Tant objectivement que subjectivement les conditions jurisprudentielles à l'assistance d'un avocat d'office sont dès lors remplies. Partant, le recours doit être admis et l'assistance judicaire octroyée doit être étendue à la commission d'un défenseur d'office, désigné en la personne du mandataire du recourant.</w:t>
      </w:r>
    </w:p>
    <w:p>
      <w:r>
        <w:rPr>
          <w:b/>
        </w:rPr>
        <w:t>E. 3</w:t>
      </w:r>
    </w:p>
    <w:p>
      <w:r>
        <w:t>a)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doivent être laissés à la charge de l’Etat. b) 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dans le cadre de la procédure de recours a consisté en l'établissement d'un recours sur un objet très limité, objet n'ayant donné lieu qu'à quelques lignes dans la décision en partie litigieuse; va s'y ajouter la prise de connaissance du présent arrêt. Une indemnité globale de CHF 600.-, comprenant les débours, apparaît dès lors raisonnable. La TVA s'y ajoutera, par CHF 48.- (8 % de CHF 600.-). c) Ce qui précède rend sans objet la requête d'assistance judiciaire pour le recours. (dispositif en page suivante)</w:t>
      </w:r>
    </w:p>
    <w:p>
      <w:r>
        <w:t>Tribunal cantonal TC Page 5 de 5 la Cour arrête: I. Le recours est admis. Partant, le chiffre I du dispositif de la décision rendue le 30 octobre 2017 par la Juge de paix de l'arrondissement de la Broye est réformé, pour prendre la teneur suivante: La requête d'assistance judiciaire de A.________ pour la procédure de réinstauration de relations personnelles avec ses enfants B.________ et C.________ (dossier ggg) est admise. Partant, pour dite procédure, A.________ est exonéré des frais judiciaires et un défenseur d'office rémunéré par l'Etat lui est désigné en la personne de Me Elias Moussa, avoca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